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E1" w:rsidRPr="00317761" w:rsidRDefault="00FF7BBC" w:rsidP="00317761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  <w:lang w:eastAsia="fr-FR"/>
        </w:rPr>
        <w:drawing>
          <wp:anchor distT="0" distB="0" distL="114300" distR="114300" simplePos="0" relativeHeight="251658752" behindDoc="0" locked="0" layoutInCell="1" allowOverlap="1" wp14:anchorId="6FD01EBD" wp14:editId="1E38338C">
            <wp:simplePos x="0" y="0"/>
            <wp:positionH relativeFrom="margin">
              <wp:posOffset>-440690</wp:posOffset>
            </wp:positionH>
            <wp:positionV relativeFrom="margin">
              <wp:posOffset>-847725</wp:posOffset>
            </wp:positionV>
            <wp:extent cx="1026160" cy="525780"/>
            <wp:effectExtent l="0" t="0" r="254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761" w:rsidRPr="00317761"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fesseur : </w:t>
      </w:r>
      <w:sdt>
        <w:sdtPr>
          <w:rPr>
            <w:rStyle w:val="ListeChoixProfs"/>
            <w:sz w:val="32"/>
            <w:szCs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Professeur"/>
          <w:tag w:val="Professeur"/>
          <w:id w:val="-511219240"/>
          <w:lock w:val="sdtLocked"/>
          <w:placeholder>
            <w:docPart w:val="E53703A554134D98AE9553BEEEE7674B"/>
          </w:placeholder>
          <w:dropDownList>
            <w:listItem w:displayText="Selectionnez le professeur" w:value="Selectionnez le professeur"/>
            <w:listItem w:displayText="Celine" w:value="Celine"/>
            <w:listItem w:displayText="Jean-Philippe" w:value="Jean-Philippe"/>
            <w:listItem w:displayText="Isabelle" w:value="Isabelle"/>
            <w:listItem w:displayText="William" w:value="William"/>
            <w:listItem w:displayText="Julien" w:value="Julien"/>
            <w:listItem w:displayText="Quentin" w:value="Quentin"/>
            <w:listItem w:displayText="Olivier" w:value="Olivier"/>
            <w:listItem w:displayText="Romain" w:value="Romain"/>
          </w:dropDownList>
        </w:sdtPr>
        <w:sdtEndPr>
          <w:rPr>
            <w:rStyle w:val="ListeChoixProfs"/>
          </w:rPr>
        </w:sdtEndPr>
        <w:sdtContent>
          <w:r w:rsidR="00F13481">
            <w:rPr>
              <w:rStyle w:val="ListeChoixProfs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Olivier</w:t>
          </w:r>
        </w:sdtContent>
      </w:sdt>
    </w:p>
    <w:p w:rsidR="00C42233" w:rsidRPr="00317761" w:rsidRDefault="00F31E7E" w:rsidP="00C42233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 xml:space="preserve">Horaire du suivi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520278"/>
          <w:placeholder>
            <w:docPart w:val="C7311944A15348E99CA99AB3AB4C22AC"/>
          </w:placeholder>
          <w:date w:fullDate="2015-03-11T15:20:00Z">
            <w:dateFormat w:val="dd/MM/yyyy HH:mm"/>
            <w:lid w:val="fr-FR"/>
            <w:storeMappedDataAs w:val="dateTime"/>
            <w:calendar w:val="gregorian"/>
          </w:date>
        </w:sdtPr>
        <w:sdtEndPr/>
        <w:sdtContent>
          <w:r w:rsidR="000C1576">
            <w:rPr>
              <w:rFonts w:ascii="Times New Roman" w:hAnsi="Times New Roman" w:cs="Times New Roman"/>
              <w:b/>
              <w:sz w:val="24"/>
              <w:szCs w:val="24"/>
            </w:rPr>
            <w:t>11/03/2015 15:20</w:t>
          </w:r>
        </w:sdtContent>
      </w:sdt>
      <w:r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Chef de groupe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576">
        <w:rPr>
          <w:rFonts w:ascii="Times New Roman" w:hAnsi="Times New Roman" w:cs="Times New Roman"/>
          <w:b/>
          <w:sz w:val="24"/>
          <w:szCs w:val="24"/>
        </w:rPr>
        <w:t>Jonathan Racaud (</w:t>
      </w:r>
      <w:proofErr w:type="spellStart"/>
      <w:r w:rsidR="000C1576">
        <w:rPr>
          <w:rFonts w:ascii="Times New Roman" w:hAnsi="Times New Roman" w:cs="Times New Roman"/>
          <w:b/>
          <w:sz w:val="24"/>
          <w:szCs w:val="24"/>
        </w:rPr>
        <w:t>racaud_j</w:t>
      </w:r>
      <w:proofErr w:type="spellEnd"/>
      <w:r w:rsidR="000C1576">
        <w:rPr>
          <w:rFonts w:ascii="Times New Roman" w:hAnsi="Times New Roman" w:cs="Times New Roman"/>
          <w:b/>
          <w:sz w:val="24"/>
          <w:szCs w:val="24"/>
        </w:rPr>
        <w:t>)</w:t>
      </w:r>
    </w:p>
    <w:p w:rsidR="00C42233" w:rsidRDefault="00C42233" w:rsidP="000C1576">
      <w:pPr>
        <w:pStyle w:val="Default"/>
        <w:rPr>
          <w:b/>
          <w:bCs/>
          <w:sz w:val="23"/>
          <w:szCs w:val="23"/>
        </w:rPr>
      </w:pPr>
      <w:r w:rsidRPr="00317761">
        <w:rPr>
          <w:b/>
        </w:rPr>
        <w:t>Membres </w:t>
      </w:r>
      <w:r w:rsidR="00A25C85">
        <w:rPr>
          <w:b/>
        </w:rPr>
        <w:t xml:space="preserve">présents </w:t>
      </w:r>
      <w:r w:rsidRPr="00317761">
        <w:rPr>
          <w:b/>
        </w:rPr>
        <w:t>:</w:t>
      </w:r>
      <w:r w:rsidR="00FF2290" w:rsidRPr="00317761">
        <w:rPr>
          <w:b/>
        </w:rPr>
        <w:t xml:space="preserve"> </w:t>
      </w:r>
      <w:r w:rsidR="000C1576">
        <w:rPr>
          <w:b/>
          <w:bCs/>
          <w:sz w:val="23"/>
          <w:szCs w:val="23"/>
        </w:rPr>
        <w:t>Jonathan Racaud (</w:t>
      </w:r>
      <w:proofErr w:type="spellStart"/>
      <w:r w:rsidR="000C1576">
        <w:rPr>
          <w:b/>
          <w:bCs/>
          <w:sz w:val="23"/>
          <w:szCs w:val="23"/>
        </w:rPr>
        <w:t>racaud_j</w:t>
      </w:r>
      <w:proofErr w:type="spellEnd"/>
      <w:r w:rsidR="000C1576">
        <w:rPr>
          <w:b/>
          <w:bCs/>
          <w:sz w:val="23"/>
          <w:szCs w:val="23"/>
        </w:rPr>
        <w:t>), Jeremy Harrault (</w:t>
      </w:r>
      <w:proofErr w:type="spellStart"/>
      <w:r w:rsidR="000C1576">
        <w:rPr>
          <w:b/>
          <w:bCs/>
          <w:sz w:val="23"/>
          <w:szCs w:val="23"/>
        </w:rPr>
        <w:t>harrau_j</w:t>
      </w:r>
      <w:proofErr w:type="spellEnd"/>
      <w:r w:rsidR="000C1576">
        <w:rPr>
          <w:b/>
          <w:bCs/>
          <w:sz w:val="23"/>
          <w:szCs w:val="23"/>
        </w:rPr>
        <w:t>) Antoine Simon (</w:t>
      </w:r>
      <w:proofErr w:type="spellStart"/>
      <w:r w:rsidR="000C1576">
        <w:rPr>
          <w:b/>
          <w:bCs/>
          <w:sz w:val="23"/>
          <w:szCs w:val="23"/>
        </w:rPr>
        <w:t>simon_o</w:t>
      </w:r>
      <w:proofErr w:type="spellEnd"/>
      <w:r w:rsidR="000C1576">
        <w:rPr>
          <w:b/>
          <w:bCs/>
          <w:sz w:val="23"/>
          <w:szCs w:val="23"/>
        </w:rPr>
        <w:t>), Florian Corradin (</w:t>
      </w:r>
      <w:proofErr w:type="spellStart"/>
      <w:r w:rsidR="000C1576">
        <w:rPr>
          <w:b/>
          <w:bCs/>
          <w:sz w:val="23"/>
          <w:szCs w:val="23"/>
        </w:rPr>
        <w:t>corrad_f</w:t>
      </w:r>
      <w:proofErr w:type="spellEnd"/>
      <w:r w:rsidR="000C1576">
        <w:rPr>
          <w:b/>
          <w:bCs/>
          <w:sz w:val="23"/>
          <w:szCs w:val="23"/>
        </w:rPr>
        <w:t>), Simon Daguenet (</w:t>
      </w:r>
      <w:proofErr w:type="spellStart"/>
      <w:r w:rsidR="000C1576">
        <w:rPr>
          <w:b/>
          <w:bCs/>
          <w:sz w:val="23"/>
          <w:szCs w:val="23"/>
        </w:rPr>
        <w:t>daguen_s</w:t>
      </w:r>
      <w:proofErr w:type="spellEnd"/>
      <w:r w:rsidR="000C1576">
        <w:rPr>
          <w:b/>
          <w:bCs/>
          <w:sz w:val="23"/>
          <w:szCs w:val="23"/>
        </w:rPr>
        <w:t>), Julien Blondeel (</w:t>
      </w:r>
      <w:proofErr w:type="spellStart"/>
      <w:r w:rsidR="000C1576">
        <w:rPr>
          <w:b/>
          <w:bCs/>
          <w:sz w:val="23"/>
          <w:szCs w:val="23"/>
        </w:rPr>
        <w:t>blonde_j</w:t>
      </w:r>
      <w:proofErr w:type="spellEnd"/>
      <w:r w:rsidR="000C1576">
        <w:rPr>
          <w:b/>
          <w:bCs/>
          <w:sz w:val="23"/>
          <w:szCs w:val="23"/>
        </w:rPr>
        <w:t>)</w:t>
      </w:r>
    </w:p>
    <w:p w:rsidR="000C1576" w:rsidRPr="00317761" w:rsidRDefault="000C1576" w:rsidP="000C1576">
      <w:pPr>
        <w:pStyle w:val="Default"/>
      </w:pPr>
    </w:p>
    <w:p w:rsidR="00F31E7E" w:rsidRPr="00317761" w:rsidRDefault="00C42233" w:rsidP="00F31E7E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 absents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576">
        <w:rPr>
          <w:rFonts w:ascii="Times New Roman" w:hAnsi="Times New Roman" w:cs="Times New Roman"/>
          <w:b/>
          <w:sz w:val="24"/>
          <w:szCs w:val="24"/>
        </w:rPr>
        <w:t>Aucun</w:t>
      </w:r>
    </w:p>
    <w:p w:rsidR="00317761" w:rsidRDefault="00936E64" w:rsidP="000C1576">
      <w:pPr>
        <w:pStyle w:val="Default"/>
        <w:rPr>
          <w:b/>
        </w:rPr>
      </w:pPr>
      <w:r w:rsidRPr="00317761">
        <w:rPr>
          <w:b/>
        </w:rPr>
        <w:t>Rappel de votre s</w:t>
      </w:r>
      <w:r w:rsidR="00F31E7E" w:rsidRPr="00317761">
        <w:rPr>
          <w:b/>
        </w:rPr>
        <w:t>ujet :</w:t>
      </w:r>
      <w:r w:rsidR="000C1576">
        <w:rPr>
          <w:b/>
        </w:rPr>
        <w:t xml:space="preserve"> </w:t>
      </w:r>
      <w:r w:rsidR="000C1576">
        <w:rPr>
          <w:b/>
          <w:bCs/>
          <w:sz w:val="23"/>
          <w:szCs w:val="23"/>
        </w:rPr>
        <w:t>Music Sheet Writer est un logiciel d’édition de partitions créées directement à partir d’instruments branchés à l’ordinateur.</w:t>
      </w:r>
    </w:p>
    <w:p w:rsidR="00FA7CE1" w:rsidRPr="00317761" w:rsidRDefault="00FA7CE1" w:rsidP="00FA7C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2233" w:rsidRPr="00A25C85" w:rsidRDefault="00FF2290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25C85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3752AD" wp14:editId="176BA25F">
                <wp:simplePos x="0" y="0"/>
                <wp:positionH relativeFrom="column">
                  <wp:posOffset>-9525</wp:posOffset>
                </wp:positionH>
                <wp:positionV relativeFrom="paragraph">
                  <wp:posOffset>283210</wp:posOffset>
                </wp:positionV>
                <wp:extent cx="5805170" cy="3409950"/>
                <wp:effectExtent l="0" t="0" r="2413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03" w:rsidRDefault="00240E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207A3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Jeremy :</w:t>
                            </w:r>
                            <w:r w:rsidRPr="00240EC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207A3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J’ai rédigé et mis</w:t>
                            </w:r>
                            <w:r w:rsidRPr="00240EC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en page de la partie 3 « Différentes parties du projet à réaliser »</w:t>
                            </w:r>
                            <w:r w:rsidR="00207A3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du CDC</w:t>
                            </w:r>
                            <w:r w:rsidRPr="00240EC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.</w:t>
                            </w:r>
                            <w:r w:rsidR="00207A3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J’ai également envoyé les mails « compte-rendu » à la suite des réunions.</w:t>
                            </w:r>
                          </w:p>
                          <w:p w:rsidR="00EF3999" w:rsidRDefault="00EF39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EF3999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Julien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Je me suis occupé de la partie 6 </w:t>
                            </w:r>
                            <w:r w:rsidRPr="00240EC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Organisation projet </w:t>
                            </w:r>
                            <w:r w:rsidRPr="00240EC4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du CDC.</w:t>
                            </w:r>
                          </w:p>
                          <w:p w:rsidR="00A63479" w:rsidRPr="00D440F7" w:rsidRDefault="00A634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Jonathan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J’ai réalisé les diagrammes UML, rédigé le résumé ainsi que la partie 1 « Rappel de l’EIP », regroupé chacune des différentes parties dans le document final et </w:t>
                            </w:r>
                            <w:r w:rsidRPr="00D440F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effectué le travail de relecture avec Jeremy.</w:t>
                            </w:r>
                          </w:p>
                          <w:p w:rsidR="00D440F7" w:rsidRDefault="00A01B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Simon :</w:t>
                            </w:r>
                            <w:r w:rsidR="00D440F7" w:rsidRPr="00D440F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J’ai réalisé la partie 5 « Description des tests » du CDC.</w:t>
                            </w:r>
                          </w:p>
                          <w:p w:rsidR="00A01BCC" w:rsidRDefault="00A01B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Antoine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A01BCC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J'ai rédigé la partie </w:t>
                            </w:r>
                            <w:r w:rsidR="00605EB8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4 « </w:t>
                            </w:r>
                            <w:r w:rsidRPr="00A01BCC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environnement de travail</w:t>
                            </w:r>
                            <w:r w:rsidR="00605EB8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 »</w:t>
                            </w:r>
                            <w:r w:rsidRPr="00A01BCC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. J'ai aussi aidé à la correction des autres parties.</w:t>
                            </w:r>
                          </w:p>
                          <w:p w:rsidR="0059572B" w:rsidRPr="0059572B" w:rsidRDefault="005957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59572B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u w:val="single"/>
                              </w:rPr>
                              <w:t>Florian 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J’ai rédigé la partie 2 « Contraintes »</w:t>
                            </w:r>
                            <w:r w:rsidR="00605EB8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752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75pt;margin-top:22.3pt;width:457.1pt;height:26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">
                <v:textbox>
                  <w:txbxContent>
                    <w:p w:rsidR="00E60D03" w:rsidRDefault="00240EC4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207A34"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Jeremy :</w:t>
                      </w:r>
                      <w:r w:rsidRPr="00240EC4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  <w:r w:rsidR="00207A34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J’ai rédigé et mis</w:t>
                      </w:r>
                      <w:r w:rsidRPr="00240EC4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en page de la partie 3 « Différentes parties du projet à réaliser »</w:t>
                      </w:r>
                      <w:r w:rsidR="00207A34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du CDC</w:t>
                      </w:r>
                      <w:r w:rsidRPr="00240EC4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.</w:t>
                      </w:r>
                      <w:r w:rsidR="00207A34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J’ai également envoyé les mails « compte-rendu » à la suite des réunions.</w:t>
                      </w:r>
                    </w:p>
                    <w:p w:rsidR="00EF3999" w:rsidRDefault="00EF3999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EF3999"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Julien 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Je me suis occupé de la partie 6 </w:t>
                      </w:r>
                      <w:r w:rsidRPr="00240EC4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Organisation projet </w:t>
                      </w:r>
                      <w:r w:rsidRPr="00240EC4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du CDC.</w:t>
                      </w:r>
                    </w:p>
                    <w:p w:rsidR="00A63479" w:rsidRPr="00D440F7" w:rsidRDefault="00A63479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Jonathan 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J’ai réalisé les diagrammes UML, rédigé le résumé ainsi que la partie 1 « Rappel de l’EIP », regroupé chacune des différentes parties dans le document final et </w:t>
                      </w:r>
                      <w:r w:rsidRPr="00D440F7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effectué le travail de relecture avec Jeremy.</w:t>
                      </w:r>
                    </w:p>
                    <w:p w:rsidR="00D440F7" w:rsidRDefault="00A01BCC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Simon :</w:t>
                      </w:r>
                      <w:r w:rsidR="00D440F7" w:rsidRPr="00D440F7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J’ai réalisé la partie 5 « Description des tests » du CDC.</w:t>
                      </w:r>
                    </w:p>
                    <w:p w:rsidR="00A01BCC" w:rsidRDefault="00A01BCC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Antoine 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  <w:r w:rsidRPr="00A01BCC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J'ai rédigé la partie </w:t>
                      </w:r>
                      <w:r w:rsidR="00605EB8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4 « </w:t>
                      </w:r>
                      <w:r w:rsidRPr="00A01BCC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environnement de travail</w:t>
                      </w:r>
                      <w:r w:rsidR="00605EB8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 »</w:t>
                      </w:r>
                      <w:r w:rsidRPr="00A01BCC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. J'ai aussi aidé à la correction des autres parties.</w:t>
                      </w:r>
                    </w:p>
                    <w:p w:rsidR="0059572B" w:rsidRPr="0059572B" w:rsidRDefault="0059572B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59572B">
                        <w:rPr>
                          <w:rFonts w:ascii="Times New Roman" w:hAnsi="Times New Roman" w:cs="Times New Roman"/>
                          <w:sz w:val="28"/>
                          <w:szCs w:val="32"/>
                          <w:u w:val="single"/>
                        </w:rPr>
                        <w:t>Florian 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J’ai rédigé la partie 2 « Contraintes »</w:t>
                      </w:r>
                      <w:r w:rsidR="00605EB8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Etat d’avancement du projet :</w:t>
      </w:r>
      <w:r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59572B" w:rsidRDefault="0059572B" w:rsidP="00C4223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42233" w:rsidRPr="00A25C85" w:rsidRDefault="0059572B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317761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6A6B" wp14:editId="6A6393C3">
                <wp:simplePos x="0" y="0"/>
                <wp:positionH relativeFrom="column">
                  <wp:posOffset>-9525</wp:posOffset>
                </wp:positionH>
                <wp:positionV relativeFrom="paragraph">
                  <wp:posOffset>326390</wp:posOffset>
                </wp:positionV>
                <wp:extent cx="5805170" cy="1533525"/>
                <wp:effectExtent l="0" t="0" r="2413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64" w:rsidRDefault="001177FF" w:rsidP="00123C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bookmarkStart w:id="0" w:name="_GoBack"/>
                            <w:r w:rsidRPr="00123C7A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Notre</w:t>
                            </w:r>
                            <w:r w:rsidR="00207A34" w:rsidRPr="00123C7A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logiciel est disponible sur Windows et Ma</w:t>
                            </w:r>
                            <w:r w:rsidRPr="00123C7A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c. Est-il possible, en fonction</w:t>
                            </w:r>
                            <w:r w:rsidR="00207A34" w:rsidRPr="00123C7A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des librairies que l’on va utiliser, de changer notre </w:t>
                            </w:r>
                            <w:r w:rsidRPr="00123C7A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cible</w:t>
                            </w:r>
                            <w:r w:rsidR="00123C7A" w:rsidRPr="00123C7A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 ?</w:t>
                            </w:r>
                          </w:p>
                          <w:p w:rsidR="00E60D03" w:rsidRPr="00123C7A" w:rsidRDefault="00DB5190" w:rsidP="00123C7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Nous avons sur le SVN un dossier www sur lequel nous pouvons mettre des fichiers html. Cet espace permet-il d’héberger un site internet dynamique 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execu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du co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) 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6A6B" id="_x0000_s1027" type="#_x0000_t202" style="position:absolute;margin-left:-.75pt;margin-top:25.7pt;width:457.1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">
                <v:textbox>
                  <w:txbxContent>
                    <w:p w:rsidR="00936E64" w:rsidRDefault="001177FF" w:rsidP="00123C7A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bookmarkStart w:id="1" w:name="_GoBack"/>
                      <w:r w:rsidRPr="00123C7A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Notre</w:t>
                      </w:r>
                      <w:r w:rsidR="00207A34" w:rsidRPr="00123C7A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logiciel est disponible sur Windows et Ma</w:t>
                      </w:r>
                      <w:r w:rsidRPr="00123C7A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c. Est-il possible, en fonction</w:t>
                      </w:r>
                      <w:r w:rsidR="00207A34" w:rsidRPr="00123C7A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des librairies que l’on va utiliser, de changer notre </w:t>
                      </w:r>
                      <w:r w:rsidRPr="00123C7A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cible</w:t>
                      </w:r>
                      <w:r w:rsidR="00123C7A" w:rsidRPr="00123C7A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 ?</w:t>
                      </w:r>
                    </w:p>
                    <w:p w:rsidR="00E60D03" w:rsidRPr="00123C7A" w:rsidRDefault="00DB5190" w:rsidP="00123C7A">
                      <w:pP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Nous avons sur le SVN un dossier www sur lequel nous pouvons mettre des fichiers html. Cet espace permet-il d’héberger un site internet dynamique 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execu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du co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ph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) 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Questions (Facultatif):</w:t>
      </w:r>
      <w:r w:rsidR="00FF2290"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F2290" w:rsidRPr="00FF2290" w:rsidRDefault="00FF2290" w:rsidP="00C4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Pr="00FF2290" w:rsidRDefault="00C42233" w:rsidP="00FF2290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</w:p>
    <w:sectPr w:rsidR="00C42233" w:rsidRPr="00FF2290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22" w:rsidRDefault="00B62A22" w:rsidP="00C42233">
      <w:pPr>
        <w:spacing w:after="0" w:line="240" w:lineRule="auto"/>
      </w:pPr>
      <w:r>
        <w:separator/>
      </w:r>
    </w:p>
  </w:endnote>
  <w:endnote w:type="continuationSeparator" w:id="0">
    <w:p w:rsidR="00B62A22" w:rsidRDefault="00B62A22" w:rsidP="00C4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22" w:rsidRDefault="00B62A22" w:rsidP="00C42233">
      <w:pPr>
        <w:spacing w:after="0" w:line="240" w:lineRule="auto"/>
      </w:pPr>
      <w:r>
        <w:separator/>
      </w:r>
    </w:p>
  </w:footnote>
  <w:footnote w:type="continuationSeparator" w:id="0">
    <w:p w:rsidR="00B62A22" w:rsidRDefault="00B62A22" w:rsidP="00C4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42"/>
      <w:gridCol w:w="3475"/>
    </w:tblGrid>
    <w:tr w:rsidR="00FF2290" w:rsidTr="000C1576">
      <w:trPr>
        <w:trHeight w:val="32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96D91F9584D34E648FF46F0B6283CA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FF2290" w:rsidRDefault="00FF2290" w:rsidP="00FA7CE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22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che de préparation de suivi</w:t>
              </w:r>
            </w:p>
          </w:tc>
        </w:sdtContent>
      </w:sdt>
      <w:tc>
        <w:tcPr>
          <w:tcW w:w="3389" w:type="dxa"/>
        </w:tcPr>
        <w:p w:rsidR="00FF2290" w:rsidRDefault="000C1576" w:rsidP="00FF2290">
          <w:pPr>
            <w:pStyle w:val="Header"/>
            <w:tabs>
              <w:tab w:val="clear" w:pos="4513"/>
              <w:tab w:val="clear" w:pos="9026"/>
              <w:tab w:val="right" w:pos="229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Music Sheet Writer</w:t>
          </w:r>
        </w:p>
      </w:tc>
    </w:tr>
  </w:tbl>
  <w:p w:rsidR="00FF2290" w:rsidRDefault="00FF2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F2D4A"/>
    <w:multiLevelType w:val="hybridMultilevel"/>
    <w:tmpl w:val="7B98D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33"/>
    <w:rsid w:val="00095E94"/>
    <w:rsid w:val="000C1576"/>
    <w:rsid w:val="000E7EF7"/>
    <w:rsid w:val="001177FF"/>
    <w:rsid w:val="00123C7A"/>
    <w:rsid w:val="00207A34"/>
    <w:rsid w:val="0022374C"/>
    <w:rsid w:val="0023219A"/>
    <w:rsid w:val="00240EC4"/>
    <w:rsid w:val="00317761"/>
    <w:rsid w:val="004D6E2D"/>
    <w:rsid w:val="0059572B"/>
    <w:rsid w:val="005B7CF6"/>
    <w:rsid w:val="00605EB8"/>
    <w:rsid w:val="006A322B"/>
    <w:rsid w:val="00790ECB"/>
    <w:rsid w:val="007F4321"/>
    <w:rsid w:val="00936E64"/>
    <w:rsid w:val="009D614C"/>
    <w:rsid w:val="009E732C"/>
    <w:rsid w:val="00A01BCC"/>
    <w:rsid w:val="00A25C85"/>
    <w:rsid w:val="00A63479"/>
    <w:rsid w:val="00B566D4"/>
    <w:rsid w:val="00B62A22"/>
    <w:rsid w:val="00B824A0"/>
    <w:rsid w:val="00C42233"/>
    <w:rsid w:val="00C5623C"/>
    <w:rsid w:val="00C6578E"/>
    <w:rsid w:val="00CF339B"/>
    <w:rsid w:val="00D440F7"/>
    <w:rsid w:val="00DB5190"/>
    <w:rsid w:val="00E53B6E"/>
    <w:rsid w:val="00E60D03"/>
    <w:rsid w:val="00EF3999"/>
    <w:rsid w:val="00F13481"/>
    <w:rsid w:val="00F31E7E"/>
    <w:rsid w:val="00FA7CE1"/>
    <w:rsid w:val="00FF2290"/>
    <w:rsid w:val="00FF5A4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91C3D-70D0-4133-8B52-F3F9CF19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33"/>
  </w:style>
  <w:style w:type="paragraph" w:styleId="Footer">
    <w:name w:val="footer"/>
    <w:basedOn w:val="Normal"/>
    <w:link w:val="FooterCh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33"/>
  </w:style>
  <w:style w:type="character" w:styleId="PlaceholderText">
    <w:name w:val="Placeholder Text"/>
    <w:basedOn w:val="DefaultParagraphFon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DefaultParagraphFon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  <w:style w:type="paragraph" w:customStyle="1" w:styleId="Default">
    <w:name w:val="Default"/>
    <w:rsid w:val="000C15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91F9584D34E648FF46F0B6283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76154-C288-4D4F-8B20-3B1ABB716161}"/>
      </w:docPartPr>
      <w:docPartBody>
        <w:p w:rsidR="00191AA4" w:rsidRDefault="00A86F5F" w:rsidP="00A86F5F">
          <w:pPr>
            <w:pStyle w:val="96D91F9584D34E648FF46F0B6283CA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C7311944A15348E99CA99AB3AB4C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AAF1A-68F3-4F88-9D4A-136833CC473B}"/>
      </w:docPartPr>
      <w:docPartBody>
        <w:p w:rsidR="00191AA4" w:rsidRDefault="00A86F5F" w:rsidP="00A86F5F">
          <w:pPr>
            <w:pStyle w:val="C7311944A15348E99CA99AB3AB4C22AC"/>
          </w:pPr>
          <w:r w:rsidRPr="004B21EB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E53703A554134D98AE9553BEEEE76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7D5-86DA-4716-B3FE-A56288C30DF5}"/>
      </w:docPartPr>
      <w:docPartBody>
        <w:p w:rsidR="00191AA4" w:rsidRDefault="00A86F5F" w:rsidP="00A86F5F">
          <w:pPr>
            <w:pStyle w:val="E53703A554134D98AE9553BEEEE7674B1"/>
          </w:pPr>
          <w:r w:rsidRPr="004B21EB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F"/>
    <w:rsid w:val="00015D0A"/>
    <w:rsid w:val="00115C42"/>
    <w:rsid w:val="00163646"/>
    <w:rsid w:val="00191AA4"/>
    <w:rsid w:val="00220AFB"/>
    <w:rsid w:val="003B1318"/>
    <w:rsid w:val="005E1F9F"/>
    <w:rsid w:val="0083445A"/>
    <w:rsid w:val="008F6049"/>
    <w:rsid w:val="009C25DB"/>
    <w:rsid w:val="00A86F5F"/>
    <w:rsid w:val="00C6153C"/>
    <w:rsid w:val="00CF5CE3"/>
    <w:rsid w:val="00D8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PlaceholderText">
    <w:name w:val="Placeholder Text"/>
    <w:basedOn w:val="DefaultParagraphFon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0E6CE-771A-4C84-A002-9AAA0E2C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e préparation de suivi</vt:lpstr>
      <vt:lpstr>Fiche de préparation de suivi</vt:lpstr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paration de suivi</dc:title>
  <dc:creator>LabEIP-Prof</dc:creator>
  <cp:lastModifiedBy>Jeremy</cp:lastModifiedBy>
  <cp:revision>16</cp:revision>
  <cp:lastPrinted>2013-03-29T11:27:00Z</cp:lastPrinted>
  <dcterms:created xsi:type="dcterms:W3CDTF">2015-03-03T13:14:00Z</dcterms:created>
  <dcterms:modified xsi:type="dcterms:W3CDTF">2015-03-08T14:25:00Z</dcterms:modified>
</cp:coreProperties>
</file>